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932320"/>
    <w:p w14:paraId="0A122376" w14:textId="479DE05F" w:rsidR="00C2117B" w:rsidRPr="000626F9" w:rsidRDefault="00921854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r w:rsidRPr="00921854">
        <w:rPr>
          <w:rFonts w:ascii="ＭＳ Ｐゴシック" w:eastAsia="ＭＳ Ｐゴシック" w:hAnsi="ＭＳ Ｐゴシック"/>
          <w:noProof/>
          <w:sz w:val="1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B569C4" wp14:editId="5C093D27">
                <wp:simplePos x="0" y="0"/>
                <wp:positionH relativeFrom="column">
                  <wp:posOffset>5306060</wp:posOffset>
                </wp:positionH>
                <wp:positionV relativeFrom="paragraph">
                  <wp:posOffset>-334645</wp:posOffset>
                </wp:positionV>
                <wp:extent cx="923925" cy="228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5C05" w14:textId="7351D002" w:rsidR="00921854" w:rsidRPr="00921854" w:rsidRDefault="00921854" w:rsidP="009218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2</w:t>
                            </w: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AF21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21854">
                              <w:rPr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6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8pt;margin-top:-26.35pt;width:72.75pt;height: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">
                <v:textbox>
                  <w:txbxContent>
                    <w:p w14:paraId="57F95C05" w14:textId="7351D002" w:rsidR="00921854" w:rsidRPr="00921854" w:rsidRDefault="00921854" w:rsidP="009218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2022</w:t>
                      </w: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年度</w:t>
                      </w:r>
                      <w:r w:rsidR="00AF2127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21854">
                        <w:rPr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8F30" wp14:editId="4675E926">
                <wp:simplePos x="0" y="0"/>
                <wp:positionH relativeFrom="column">
                  <wp:posOffset>5315585</wp:posOffset>
                </wp:positionH>
                <wp:positionV relativeFrom="paragraph">
                  <wp:posOffset>-58420</wp:posOffset>
                </wp:positionV>
                <wp:extent cx="1223645" cy="244475"/>
                <wp:effectExtent l="10160" t="8255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3737" w14:textId="77777777" w:rsidR="00B5773E" w:rsidRDefault="00B5773E" w:rsidP="00C2117B">
                            <w:pPr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利用1ヶ月前提出</w:t>
                            </w:r>
                          </w:p>
                          <w:p w14:paraId="00D41419" w14:textId="77777777" w:rsidR="00B5773E" w:rsidRDefault="00B5773E" w:rsidP="00C211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8F30" id="_x0000_s1027" type="#_x0000_t202" style="position:absolute;margin-left:418.55pt;margin-top:-4.6pt;width:96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">
                <v:textbox inset="5.85pt,.7pt,5.85pt,.7pt">
                  <w:txbxContent>
                    <w:p w14:paraId="59753737" w14:textId="77777777" w:rsidR="00B5773E" w:rsidRDefault="00B5773E" w:rsidP="00C2117B">
                      <w:pPr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利用1ヶ月前提出</w:t>
                      </w:r>
                    </w:p>
                    <w:p w14:paraId="00D41419" w14:textId="77777777" w:rsidR="00B5773E" w:rsidRDefault="00B5773E" w:rsidP="00C2117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 w:hint="eastAsia"/>
          <w:sz w:val="18"/>
          <w:u w:val="single"/>
        </w:rPr>
        <w:t xml:space="preserve">受付番号　　　　　　　　</w:t>
      </w:r>
      <w:r w:rsidR="00C2117B"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尼崎市立美方高原自然の家</w:t>
      </w:r>
    </w:p>
    <w:p w14:paraId="74E71359" w14:textId="77777777" w:rsidR="00C2117B" w:rsidRPr="000626F9" w:rsidRDefault="00C2117B" w:rsidP="00C2117B">
      <w:pPr>
        <w:ind w:right="-163"/>
        <w:jc w:val="left"/>
        <w:rPr>
          <w:rFonts w:ascii="ＭＳ Ｐゴシック" w:eastAsia="ＭＳ Ｐゴシック" w:hAnsi="ＭＳ Ｐゴシック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申込日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日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FDE20FC" w14:textId="77777777" w:rsidR="00C2117B" w:rsidRPr="000626F9" w:rsidRDefault="00C2117B" w:rsidP="00C2117B">
      <w:pPr>
        <w:ind w:right="-163" w:firstLineChars="2700" w:firstLine="6480"/>
        <w:jc w:val="left"/>
        <w:rPr>
          <w:rFonts w:ascii="ＭＳ Ｐゴシック" w:eastAsia="ＭＳ Ｐゴシック" w:hAnsi="ＭＳ Ｐゴシック"/>
          <w:sz w:val="24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14:paraId="67A453DD" w14:textId="59642139" w:rsidR="00B5773E" w:rsidRPr="000626F9" w:rsidRDefault="00C2117B" w:rsidP="00B5773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 xml:space="preserve">食事申込書　</w:t>
      </w:r>
      <w:r w:rsidRPr="000626F9">
        <w:rPr>
          <w:rFonts w:ascii="ＭＳ Ｐゴシック" w:eastAsia="ＭＳ Ｐゴシック" w:hAnsi="ＭＳ Ｐゴシック" w:hint="eastAsia"/>
          <w:sz w:val="36"/>
          <w:szCs w:val="40"/>
          <w:bdr w:val="single" w:sz="4" w:space="0" w:color="auto" w:frame="1"/>
        </w:rPr>
        <w:t>団体用</w:t>
      </w:r>
      <w:r w:rsidRPr="000626F9">
        <w:rPr>
          <w:rFonts w:ascii="ＭＳ Ｐゴシック" w:eastAsia="ＭＳ Ｐゴシック" w:hAnsi="ＭＳ Ｐゴシック" w:hint="eastAsia"/>
        </w:rPr>
        <w:t xml:space="preserve">　　</w:t>
      </w:r>
      <w:permStart w:id="772100475" w:edGrp="everyone"/>
      <w:r w:rsidR="00B5773E" w:rsidRPr="000626F9">
        <w:rPr>
          <w:rFonts w:ascii="ＭＳ Ｐゴシック" w:eastAsia="ＭＳ Ｐゴシック" w:hAnsi="ＭＳ Ｐゴシック" w:hint="eastAsia"/>
          <w:u w:val="single"/>
        </w:rPr>
        <w:t>団体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D11C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36748" wp14:editId="7A3F3C38">
                <wp:simplePos x="0" y="0"/>
                <wp:positionH relativeFrom="column">
                  <wp:posOffset>416560</wp:posOffset>
                </wp:positionH>
                <wp:positionV relativeFrom="paragraph">
                  <wp:posOffset>7795895</wp:posOffset>
                </wp:positionV>
                <wp:extent cx="1043305" cy="281940"/>
                <wp:effectExtent l="0" t="0" r="23495" b="228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819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FCF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2.8pt;margin-top:613.85pt;width:82.1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  <w:r w:rsidR="000D11C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175EA" wp14:editId="6C65402A">
                <wp:simplePos x="0" y="0"/>
                <wp:positionH relativeFrom="column">
                  <wp:posOffset>1617980</wp:posOffset>
                </wp:positionH>
                <wp:positionV relativeFrom="paragraph">
                  <wp:posOffset>7783195</wp:posOffset>
                </wp:positionV>
                <wp:extent cx="1043305" cy="253365"/>
                <wp:effectExtent l="0" t="0" r="23495" b="1333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533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B853" id="大かっこ 6" o:spid="_x0000_s1026" type="#_x0000_t185" style="position:absolute;left:0;text-align:left;margin-left:127.4pt;margin-top:612.85pt;width:82.15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  <w:r w:rsidR="000D11C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751CF" wp14:editId="67320ED6">
                <wp:simplePos x="0" y="0"/>
                <wp:positionH relativeFrom="column">
                  <wp:posOffset>2893060</wp:posOffset>
                </wp:positionH>
                <wp:positionV relativeFrom="paragraph">
                  <wp:posOffset>7776845</wp:posOffset>
                </wp:positionV>
                <wp:extent cx="1043305" cy="272415"/>
                <wp:effectExtent l="0" t="0" r="23495" b="1333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89A9" id="大かっこ 9" o:spid="_x0000_s1026" type="#_x0000_t185" style="position:absolute;left:0;text-align:left;margin-left:227.8pt;margin-top:612.35pt;width:82.1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" strokecolor="#5b9bd5 [3204]" strokeweight=".5pt">
                <v:stroke joinstyle="miter"/>
              </v:shape>
            </w:pict>
          </mc:Fallback>
        </mc:AlternateContent>
      </w:r>
      <w:r w:rsidR="000D11C0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E1FF0" wp14:editId="7CEA19B2">
                <wp:simplePos x="0" y="0"/>
                <wp:positionH relativeFrom="column">
                  <wp:posOffset>4138930</wp:posOffset>
                </wp:positionH>
                <wp:positionV relativeFrom="paragraph">
                  <wp:posOffset>7785100</wp:posOffset>
                </wp:positionV>
                <wp:extent cx="1043305" cy="272415"/>
                <wp:effectExtent l="0" t="0" r="23495" b="133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8FDD" id="大かっこ 10" o:spid="_x0000_s1026" type="#_x0000_t185" style="position:absolute;left:0;text-align:left;margin-left:325.9pt;margin-top:613pt;width:82.1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" strokecolor="#5b9bd5 [3204]" strokeweight=".5pt">
                <v:stroke joinstyle="miter"/>
              </v:shape>
            </w:pict>
          </mc:Fallback>
        </mc:AlternateContent>
      </w:r>
    </w:p>
    <w:permEnd w:id="772100475"/>
    <w:p w14:paraId="263229D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■確認事項あてはまるものに必ず「○」をつけてください。</w:t>
      </w:r>
    </w:p>
    <w:tbl>
      <w:tblPr>
        <w:tblpPr w:leftFromText="142" w:rightFromText="142" w:vertAnchor="text" w:horzAnchor="margin" w:tblpXSpec="center" w:tblpY="2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693"/>
        <w:gridCol w:w="850"/>
        <w:gridCol w:w="2372"/>
      </w:tblGrid>
      <w:tr w:rsidR="00B5773E" w:rsidRPr="000626F9" w14:paraId="0BD7B4A4" w14:textId="77777777" w:rsidTr="000626F9">
        <w:trPr>
          <w:trHeight w:val="5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D7BEDCD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アレルギ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65EC35D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あり ／ な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C79A439" w14:textId="77777777" w:rsid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 xml:space="preserve">野外炊事 </w:t>
            </w:r>
          </w:p>
          <w:p w14:paraId="219DE597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貸出器材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540" w14:textId="77777777" w:rsidR="00B5773E" w:rsidRPr="000626F9" w:rsidRDefault="000626F9" w:rsidP="000626F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持込／貸出／どちら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0C396876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材</w:t>
            </w:r>
          </w:p>
        </w:tc>
        <w:tc>
          <w:tcPr>
            <w:tcW w:w="2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30A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持込／注文／どちらも</w:t>
            </w:r>
          </w:p>
        </w:tc>
      </w:tr>
    </w:tbl>
    <w:p w14:paraId="6D39BF48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4"/>
          <w:u w:val="single"/>
        </w:rPr>
      </w:pPr>
    </w:p>
    <w:p w14:paraId="5B6C26D7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開始時間は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朝食７：００～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昼食１１：３０～１２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夕食１７：００～１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の間に始めてください。</w:t>
      </w:r>
    </w:p>
    <w:p w14:paraId="5F1ADF58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アレルギーをお持ちの方がいらっしゃる場合は、別紙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「</w:t>
      </w:r>
      <w:r w:rsid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食物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アレルギー調査票」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をご提出ください。</w:t>
      </w:r>
    </w:p>
    <w:p w14:paraId="24F7199F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野外炊事の食材・器材、副食の申込みは別紙にて、ご記入をお願い致します。</w:t>
      </w:r>
    </w:p>
    <w:p w14:paraId="369EBCC2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食堂で食事をされる方には朝・夕のみ、お茶を無料で提供しておりますので水筒をご持参ください。</w:t>
      </w:r>
    </w:p>
    <w:p w14:paraId="02BC29B5" w14:textId="77777777" w:rsidR="00C2117B" w:rsidRPr="000626F9" w:rsidRDefault="00C2117B" w:rsidP="00C2117B">
      <w:pPr>
        <w:rPr>
          <w:rFonts w:ascii="ＭＳ Ｐゴシック" w:eastAsia="ＭＳ Ｐゴシック" w:hAnsi="ＭＳ Ｐゴシック"/>
          <w:sz w:val="24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お食事の変更、追加、キャンセルについて</w:t>
      </w:r>
    </w:p>
    <w:p w14:paraId="0798C652" w14:textId="77777777" w:rsidR="00C2117B" w:rsidRPr="000626F9" w:rsidRDefault="00C2117B" w:rsidP="00C2117B">
      <w:pPr>
        <w:ind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内容・副食等の変更やキャンセル料については下記の通りになります。</w:t>
      </w:r>
    </w:p>
    <w:tbl>
      <w:tblPr>
        <w:tblpPr w:leftFromText="142" w:rightFromText="142" w:vertAnchor="text" w:horzAnchor="margin" w:tblpXSpec="center" w:tblpY="3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2499"/>
        <w:gridCol w:w="1768"/>
        <w:gridCol w:w="1768"/>
      </w:tblGrid>
      <w:tr w:rsidR="00C2117B" w:rsidRPr="000626F9" w14:paraId="3D280BA5" w14:textId="77777777" w:rsidTr="0078131A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8CC" w14:textId="3A132D56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OLE_LINK2"/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7日前</w:t>
            </w:r>
            <w:r w:rsidR="00103814">
              <w:rPr>
                <w:rFonts w:ascii="ＭＳ Ｐゴシック" w:eastAsia="ＭＳ Ｐゴシック" w:hAnsi="ＭＳ Ｐゴシック" w:hint="eastAsia"/>
                <w:szCs w:val="21"/>
              </w:rPr>
              <w:t>17時よ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9CA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5日前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EF2F" w14:textId="3671F338" w:rsidR="00C2117B" w:rsidRPr="000626F9" w:rsidRDefault="00F861B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C2117B" w:rsidRPr="000626F9">
              <w:rPr>
                <w:rFonts w:ascii="ＭＳ Ｐゴシック" w:eastAsia="ＭＳ Ｐゴシック" w:hAnsi="ＭＳ Ｐゴシック" w:hint="eastAsia"/>
                <w:szCs w:val="21"/>
              </w:rPr>
              <w:t>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CC7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前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FA3F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当日</w:t>
            </w:r>
          </w:p>
        </w:tc>
      </w:tr>
      <w:tr w:rsidR="00C2117B" w:rsidRPr="000626F9" w14:paraId="078372A1" w14:textId="77777777" w:rsidTr="0078131A">
        <w:trPr>
          <w:trHeight w:val="7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CE60" w14:textId="605245F5" w:rsidR="00103814" w:rsidRPr="00AF2127" w:rsidRDefault="006B7CEE" w:rsidP="0010381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外炊事の食材、弁当・補食、</w:t>
            </w:r>
            <w:r w:rsidR="00C2117B"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副食</w:t>
            </w:r>
            <w:r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飲物</w:t>
            </w:r>
            <w:r w:rsidR="00C2117B"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変更・追加不可</w:t>
            </w:r>
            <w:r w:rsidR="00103814"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550A9623" w14:textId="5A7C1FAD" w:rsidR="00C2117B" w:rsidRPr="000626F9" w:rsidRDefault="00AF2127" w:rsidP="0010381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て</w:t>
            </w:r>
            <w:r w:rsidR="00103814"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買取になりま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18E" w14:textId="77777777" w:rsidR="0078131A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以外の</w:t>
            </w:r>
          </w:p>
          <w:p w14:paraId="122EA970" w14:textId="5B147B1C" w:rsidR="00C2117B" w:rsidRPr="000626F9" w:rsidRDefault="00AF2127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堂食</w:t>
            </w:r>
            <w:r w:rsidR="00C2117B"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2326F6AB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0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AA73" w14:textId="77777777" w:rsidR="0078131A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数量変更・</w:t>
            </w:r>
          </w:p>
          <w:p w14:paraId="55920AD4" w14:textId="136A2EFF" w:rsidR="00C2117B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追加可能期限日</w:t>
            </w:r>
          </w:p>
          <w:p w14:paraId="14DE0F79" w14:textId="113B7477" w:rsidR="0078131A" w:rsidRPr="0078131A" w:rsidRDefault="0078131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5B9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103B7AE4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54E64309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1A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312F78C8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05396FD2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0％</w:t>
            </w:r>
          </w:p>
        </w:tc>
      </w:tr>
      <w:bookmarkEnd w:id="1"/>
    </w:tbl>
    <w:p w14:paraId="43E8E425" w14:textId="55794EBC" w:rsidR="000626F9" w:rsidRPr="000626F9" w:rsidRDefault="000626F9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</w:p>
    <w:tbl>
      <w:tblPr>
        <w:tblpPr w:leftFromText="142" w:rightFromText="142" w:vertAnchor="page" w:horzAnchor="margin" w:tblpY="7366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3"/>
        <w:gridCol w:w="1986"/>
        <w:gridCol w:w="1985"/>
        <w:gridCol w:w="1986"/>
        <w:gridCol w:w="1985"/>
      </w:tblGrid>
      <w:tr w:rsidR="00631DEF" w:rsidRPr="000626F9" w14:paraId="59ABB31F" w14:textId="77777777" w:rsidTr="0078131A">
        <w:trPr>
          <w:trHeight w:val="39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885426C" w14:textId="77777777" w:rsidR="00631DEF" w:rsidRPr="000626F9" w:rsidRDefault="00631DEF" w:rsidP="0078131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朝　 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10E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510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2BE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D7F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EBF3F" w14:textId="77777777" w:rsidR="00631DEF" w:rsidRPr="000626F9" w:rsidRDefault="00631DEF" w:rsidP="007813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</w:tr>
      <w:tr w:rsidR="00631DEF" w:rsidRPr="000626F9" w14:paraId="4BEB19D7" w14:textId="77777777" w:rsidTr="0078131A">
        <w:trPr>
          <w:cantSplit/>
          <w:trHeight w:val="8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0EF" w14:textId="77777777" w:rsidR="00631DEF" w:rsidRPr="000626F9" w:rsidRDefault="00631DEF" w:rsidP="0078131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B95" w14:textId="030A63F7" w:rsidR="00B0479E" w:rsidRDefault="00000000" w:rsidP="0078131A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5222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F21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0760E0A" w14:textId="2924CABC" w:rsidR="00631DEF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63683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0C057ED6" w14:textId="61334F40" w:rsidR="00631DEF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38423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9DF8C1E" w14:textId="77777777" w:rsidR="00631DEF" w:rsidRPr="000626F9" w:rsidRDefault="00631DEF" w:rsidP="0078131A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417" w14:textId="77777777" w:rsidR="00B0479E" w:rsidRDefault="00000000" w:rsidP="0078131A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257644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059DD59" w14:textId="77777777" w:rsidR="00B0479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313255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528D74C0" w14:textId="77777777" w:rsidR="00B0479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05780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30A7620" w14:textId="17C4C64A" w:rsidR="00631DEF" w:rsidRPr="00B0479E" w:rsidRDefault="00B0479E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46C" w14:textId="77777777" w:rsidR="00B0479E" w:rsidRDefault="00000000" w:rsidP="0078131A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700686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67F2C0F" w14:textId="77777777" w:rsidR="00B0479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33354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17CA19B6" w14:textId="77777777" w:rsidR="00B0479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03599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0489AF1" w14:textId="3F4921ED" w:rsidR="00631DEF" w:rsidRPr="00B0479E" w:rsidRDefault="00B0479E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D1C" w14:textId="115E6C7B" w:rsidR="00B0479E" w:rsidRDefault="00000000" w:rsidP="0078131A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526766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F21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42E3713" w14:textId="77777777" w:rsidR="00B0479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09862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3C03ADD1" w14:textId="77777777" w:rsidR="00B0479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699710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CD2BB35" w14:textId="74300390" w:rsidR="00631DEF" w:rsidRPr="00B0479E" w:rsidRDefault="00B0479E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8B70C" w14:textId="77777777" w:rsidR="00B0479E" w:rsidRDefault="00000000" w:rsidP="0078131A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491474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6A8321F2" w14:textId="77777777" w:rsidR="00B0479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313457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0479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43BA31E8" w14:textId="77777777" w:rsidR="00B0479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162084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0479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1CE302B2" w14:textId="591967D2" w:rsidR="00631DEF" w:rsidRPr="00B0479E" w:rsidRDefault="00B0479E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4B0BBAAB" w14:textId="77777777" w:rsidTr="0078131A">
        <w:trPr>
          <w:cantSplit/>
          <w:trHeight w:val="419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945" w14:textId="77777777" w:rsidR="00631DEF" w:rsidRPr="000626F9" w:rsidRDefault="00631DEF" w:rsidP="0078131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F93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70866990"/>
                <w:placeholder>
                  <w:docPart w:val="8409E6878EEB482D9A6C9AB6DF5473E3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7E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1754720"/>
                <w:placeholder>
                  <w:docPart w:val="3F29DAE9F47F4B09AE78C0E8E00BBF35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49D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332568027"/>
                <w:placeholder>
                  <w:docPart w:val="9E8B33E9E8F94E2CB1A131F6F1D5F80B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CB6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06085095"/>
                <w:placeholder>
                  <w:docPart w:val="D47A1B3EB4DA425FAC8B7927CFFF36A2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6D524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82858669"/>
                <w:placeholder>
                  <w:docPart w:val="BE9A8FE2C0204FEBA330D9A93186D7FB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3CAFA723" w14:textId="77777777" w:rsidTr="0078131A">
        <w:trPr>
          <w:cantSplit/>
          <w:trHeight w:val="17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04FDE0" w14:textId="77777777" w:rsidR="00631DEF" w:rsidRPr="000626F9" w:rsidRDefault="00631DEF" w:rsidP="0078131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　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465B" w14:textId="68DCCA78" w:rsidR="00631DEF" w:rsidRPr="00DE2FC6" w:rsidRDefault="00000000" w:rsidP="0078131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5824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631DEF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E73CB94" w14:textId="492DD379" w:rsidR="00631DEF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8956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4B55C149" w14:textId="36C6E130" w:rsidR="00631DEF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00665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3E4E32A" w14:textId="77777777" w:rsidR="00631DEF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4071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EEB8D55" w14:textId="77777777" w:rsidR="00631DEF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4553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5D99F63B" w14:textId="77777777" w:rsidR="00631DEF" w:rsidRPr="000626F9" w:rsidRDefault="00631DEF" w:rsidP="0078131A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8CE" w14:textId="77777777" w:rsidR="00DE2FC6" w:rsidRPr="00DE2FC6" w:rsidRDefault="00000000" w:rsidP="0078131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974439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585881FD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639541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567FA7DE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498888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7A57CB22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437334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1518CF3D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658260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3B45E383" w14:textId="3D4DCFD3" w:rsidR="00631DEF" w:rsidRPr="00DE2FC6" w:rsidRDefault="00DE2FC6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F98" w14:textId="77777777" w:rsidR="00DE2FC6" w:rsidRPr="00DE2FC6" w:rsidRDefault="00000000" w:rsidP="0078131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773363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7DD355EF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0262900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2F94A91D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430158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7528779A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72901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2C814662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809673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45F4FD98" w14:textId="6D2AA08D" w:rsidR="00631DEF" w:rsidRPr="00DE2FC6" w:rsidRDefault="00DE2FC6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E27" w14:textId="77777777" w:rsidR="00DE2FC6" w:rsidRPr="00DE2FC6" w:rsidRDefault="00000000" w:rsidP="0078131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023777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85D3B90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338189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3BC2E4A5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429164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ECA65E8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209386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75B4588F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9798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6AFE2FF" w14:textId="2DF223A2" w:rsidR="00631DEF" w:rsidRPr="00DE2FC6" w:rsidRDefault="00DE2FC6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AFDE9" w14:textId="77777777" w:rsidR="00DE2FC6" w:rsidRPr="00DE2FC6" w:rsidRDefault="00000000" w:rsidP="0078131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24917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DE2FC6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51BB9BE0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16837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2557BE1D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474854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2251AEE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898459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5486DF5F" w14:textId="77777777" w:rsidR="00DE2FC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491266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2FC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F048D5B" w14:textId="55B4FB80" w:rsidR="00631DEF" w:rsidRPr="00DE2FC6" w:rsidRDefault="00DE2FC6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6FF8D533" w14:textId="77777777" w:rsidTr="0078131A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3B4" w14:textId="77777777" w:rsidR="00631DEF" w:rsidRPr="000626F9" w:rsidRDefault="00631DEF" w:rsidP="0078131A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001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43604757"/>
                <w:placeholder>
                  <w:docPart w:val="D01509AA20954D37960EF68E7BFF11C3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25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24967833"/>
                <w:placeholder>
                  <w:docPart w:val="BAE835DC8D9A4366953DC0147DDA5807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DC8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4267415"/>
                <w:placeholder>
                  <w:docPart w:val="A94441A50A36408BB0D55B3A27D6E53C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683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9035874"/>
                <w:placeholder>
                  <w:docPart w:val="6BC2A7D2B2B04764A44AD78C3080688F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28D04" w14:textId="77777777" w:rsidR="00631DEF" w:rsidRPr="000626F9" w:rsidRDefault="00631DEF" w:rsidP="0078131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415402365"/>
                <w:placeholder>
                  <w:docPart w:val="4F981C614CFD45FFAA88C9EE59BA2B09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0A4F8F40" w14:textId="77777777" w:rsidTr="0078131A">
        <w:trPr>
          <w:cantSplit/>
          <w:trHeight w:val="237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180462" w14:textId="77777777" w:rsidR="00631DEF" w:rsidRPr="000626F9" w:rsidRDefault="00631DEF" w:rsidP="0078131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夕　  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B03" w14:textId="167B41EE" w:rsidR="00631DEF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4929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9808989" w14:textId="38EA717F" w:rsidR="00631DEF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6516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6D1C88B" w14:textId="77777777" w:rsidR="00FF1A06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25482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329367E" w14:textId="7485A9D8" w:rsidR="00631DEF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9449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F1C64ED" w14:textId="77777777" w:rsidR="00631DEF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7452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9EB47A2" w14:textId="77777777" w:rsidR="00631DEF" w:rsidRPr="000626F9" w:rsidRDefault="00631DEF" w:rsidP="0078131A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6227F248" w14:textId="4F360052" w:rsidR="00631DEF" w:rsidRPr="000626F9" w:rsidRDefault="00631DEF" w:rsidP="0078131A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452" w14:textId="77777777" w:rsidR="00FF1A0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070012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6BF79869" w14:textId="77777777" w:rsidR="00FF1A0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190314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149EE032" w14:textId="77777777" w:rsidR="00FF1A06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188581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E0B8EF2" w14:textId="77777777" w:rsidR="00FF1A0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85428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0C7796E9" w14:textId="77777777" w:rsidR="00FF1A06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558198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F1A06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F1A06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62E51693" w14:textId="31892F3A" w:rsidR="00FF1A06" w:rsidRPr="000626F9" w:rsidRDefault="00FF1A06" w:rsidP="0078131A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7D59EA9" w14:textId="198E6AB5" w:rsidR="00631DEF" w:rsidRPr="00FF1A06" w:rsidRDefault="00FF1A06" w:rsidP="0078131A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853" w14:textId="77777777" w:rsidR="00875D6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369136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0947BEE2" w14:textId="77777777" w:rsidR="00875D6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768379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875D6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207298B4" w14:textId="77777777" w:rsidR="00875D6E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82550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758F87F" w14:textId="77777777" w:rsidR="00875D6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5390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5B420870" w14:textId="77777777" w:rsidR="00875D6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943952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0F4A8489" w14:textId="77777777" w:rsidR="00875D6E" w:rsidRPr="000626F9" w:rsidRDefault="00875D6E" w:rsidP="0078131A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17D24C8" w14:textId="38CB3910" w:rsidR="00631DEF" w:rsidRPr="00875D6E" w:rsidRDefault="00875D6E" w:rsidP="0078131A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504" w14:textId="77777777" w:rsidR="00875D6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26037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38BF647" w14:textId="77777777" w:rsidR="00875D6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079000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875D6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6B73DF73" w14:textId="77777777" w:rsidR="00875D6E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064903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575040ED" w14:textId="77777777" w:rsidR="00875D6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777382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CD7B192" w14:textId="77777777" w:rsidR="00875D6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535327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9C3EFFA" w14:textId="1BFD51A1" w:rsidR="00875D6E" w:rsidRPr="000626F9" w:rsidRDefault="00875D6E" w:rsidP="0078131A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5120459" w14:textId="2CDA1DAB" w:rsidR="00631DEF" w:rsidRPr="00875D6E" w:rsidRDefault="00875D6E" w:rsidP="0078131A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D9551" w14:textId="77777777" w:rsidR="00875D6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974872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1A15FD60" w14:textId="77777777" w:rsidR="00875D6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79220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875D6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875D6E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58A60126" w14:textId="77777777" w:rsidR="00875D6E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19487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7386EE43" w14:textId="77777777" w:rsidR="00875D6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518119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1A6F69EB" w14:textId="77777777" w:rsidR="00875D6E" w:rsidRPr="000626F9" w:rsidRDefault="00000000" w:rsidP="0078131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421889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75D6E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875D6E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75D6E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F3F0D4D" w14:textId="1265AC2D" w:rsidR="00875D6E" w:rsidRPr="000626F9" w:rsidRDefault="00875D6E" w:rsidP="0078131A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8AE56E" wp14:editId="28909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43305" cy="272415"/>
                      <wp:effectExtent l="0" t="0" r="23495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27241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91AE7" id="大かっこ 1" o:spid="_x0000_s1026" type="#_x0000_t185" style="position:absolute;left:0;text-align:left;margin-left:0;margin-top:.5pt;width:82.1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" strokecolor="#5b9bd5" strokeweight=".5pt">
                      <v:stroke joinstyle="miter"/>
                    </v:shape>
                  </w:pict>
                </mc:Fallback>
              </mc:AlternateContent>
            </w:r>
          </w:p>
          <w:p w14:paraId="2340DC49" w14:textId="70EE0DE6" w:rsidR="00631DEF" w:rsidRPr="00875D6E" w:rsidRDefault="00875D6E" w:rsidP="0078131A">
            <w:pPr>
              <w:ind w:firstLineChars="2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27C9ED18" w14:textId="77777777" w:rsidTr="0078131A">
        <w:trPr>
          <w:cantSplit/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73C9B" w14:textId="77777777" w:rsidR="00631DEF" w:rsidRPr="000626F9" w:rsidRDefault="00631DEF" w:rsidP="0078131A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CBC2F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34089389"/>
                <w:placeholder>
                  <w:docPart w:val="B515DC31EA2647C3AB5966C3858B80A4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C218E" w14:textId="60EA52B1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922717870"/>
                <w:placeholder>
                  <w:docPart w:val="7FD1D5353DF045C0BC1EF6804529B949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00D31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69590197"/>
                <w:placeholder>
                  <w:docPart w:val="3ECDE5B7BD3E4E73877D18EE4891704E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EB04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30647318"/>
                <w:placeholder>
                  <w:docPart w:val="2F78183A5C1E4E6781926729EDBAE25B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2C69B" w14:textId="77777777" w:rsidR="00631DEF" w:rsidRPr="000626F9" w:rsidRDefault="00631DEF" w:rsidP="0078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3267095"/>
                <w:placeholder>
                  <w:docPart w:val="6F3D37B70AEE42ADB5DB243F6613351A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</w:tbl>
    <w:p w14:paraId="089981D2" w14:textId="3DC8478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その他メニューについて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</w:rPr>
        <w:t>※ ご希望の方は、上記その他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□に✔を入れ、ご希望</w:t>
      </w:r>
      <w:r w:rsidR="000626F9">
        <w:rPr>
          <w:rFonts w:ascii="ＭＳ Ｐゴシック" w:eastAsia="ＭＳ Ｐゴシック" w:hAnsi="ＭＳ Ｐゴシック" w:hint="eastAsia"/>
          <w:sz w:val="18"/>
        </w:rPr>
        <w:t>をご記入ください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。</w:t>
      </w:r>
    </w:p>
    <w:p w14:paraId="0450F30A" w14:textId="37D9B780" w:rsidR="0034380E" w:rsidRPr="000626F9" w:rsidRDefault="00C2117B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ハンバーグ定食（限定1日10食</w:t>
      </w:r>
      <w:r w:rsidR="00103814">
        <w:rPr>
          <w:rFonts w:ascii="ＭＳ Ｐゴシック" w:eastAsia="ＭＳ Ｐゴシック" w:hAnsi="ＭＳ Ｐゴシック" w:hint="eastAsia"/>
          <w:sz w:val="22"/>
        </w:rPr>
        <w:t>)</w:t>
      </w:r>
      <w:r w:rsidRPr="000626F9">
        <w:rPr>
          <w:rFonts w:ascii="ＭＳ Ｐゴシック" w:eastAsia="ＭＳ Ｐゴシック" w:hAnsi="ＭＳ Ｐゴシック" w:hint="eastAsia"/>
          <w:sz w:val="22"/>
        </w:rPr>
        <w:t xml:space="preserve">　・但馬牛すき焼き・冬の寄せ鍋（</w:t>
      </w:r>
      <w:r w:rsidR="00103814">
        <w:rPr>
          <w:rFonts w:ascii="ＭＳ Ｐゴシック" w:eastAsia="ＭＳ Ｐゴシック" w:hAnsi="ＭＳ Ｐゴシック" w:hint="eastAsia"/>
          <w:sz w:val="22"/>
        </w:rPr>
        <w:t>12</w:t>
      </w:r>
      <w:r w:rsidRPr="000626F9">
        <w:rPr>
          <w:rFonts w:ascii="ＭＳ Ｐゴシック" w:eastAsia="ＭＳ Ｐゴシック" w:hAnsi="ＭＳ Ｐゴシック" w:hint="eastAsia"/>
          <w:sz w:val="22"/>
        </w:rPr>
        <w:t>月</w:t>
      </w:r>
      <w:r w:rsidR="00103814">
        <w:rPr>
          <w:rFonts w:ascii="ＭＳ Ｐゴシック" w:eastAsia="ＭＳ Ｐゴシック" w:hAnsi="ＭＳ Ｐゴシック" w:hint="eastAsia"/>
          <w:sz w:val="22"/>
        </w:rPr>
        <w:t>～3</w:t>
      </w:r>
      <w:r w:rsidRPr="000626F9">
        <w:rPr>
          <w:rFonts w:ascii="ＭＳ Ｐゴシック" w:eastAsia="ＭＳ Ｐゴシック" w:hAnsi="ＭＳ Ｐゴシック" w:hint="eastAsia"/>
          <w:sz w:val="22"/>
        </w:rPr>
        <w:t>月</w:t>
      </w:r>
      <w:r w:rsidR="00103814">
        <w:rPr>
          <w:rFonts w:ascii="ＭＳ Ｐゴシック" w:eastAsia="ＭＳ Ｐゴシック" w:hAnsi="ＭＳ Ｐゴシック" w:hint="eastAsia"/>
          <w:sz w:val="22"/>
        </w:rPr>
        <w:t>20</w:t>
      </w:r>
      <w:r w:rsidRPr="000626F9">
        <w:rPr>
          <w:rFonts w:ascii="ＭＳ Ｐゴシック" w:eastAsia="ＭＳ Ｐゴシック" w:hAnsi="ＭＳ Ｐゴシック" w:hint="eastAsia"/>
          <w:sz w:val="22"/>
        </w:rPr>
        <w:t>日頃）</w:t>
      </w:r>
      <w:bookmarkEnd w:id="0"/>
      <w:r w:rsidR="006B7CEE">
        <w:rPr>
          <w:rFonts w:ascii="ＭＳ Ｐゴシック" w:eastAsia="ＭＳ Ｐゴシック" w:hAnsi="ＭＳ Ｐゴシック" w:hint="eastAsia"/>
          <w:sz w:val="22"/>
        </w:rPr>
        <w:t>・カニスキ</w:t>
      </w:r>
    </w:p>
    <w:sectPr w:rsidR="0034380E" w:rsidRPr="000626F9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6B77" w14:textId="77777777" w:rsidR="00D20AA0" w:rsidRDefault="00D20AA0" w:rsidP="00475632">
      <w:r>
        <w:separator/>
      </w:r>
    </w:p>
  </w:endnote>
  <w:endnote w:type="continuationSeparator" w:id="0">
    <w:p w14:paraId="297D557C" w14:textId="77777777" w:rsidR="00D20AA0" w:rsidRDefault="00D20AA0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290E" w14:textId="77777777" w:rsidR="00D20AA0" w:rsidRDefault="00D20AA0" w:rsidP="00475632">
      <w:r>
        <w:separator/>
      </w:r>
    </w:p>
  </w:footnote>
  <w:footnote w:type="continuationSeparator" w:id="0">
    <w:p w14:paraId="156C7C36" w14:textId="77777777" w:rsidR="00D20AA0" w:rsidRDefault="00D20AA0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383928">
    <w:abstractNumId w:val="0"/>
  </w:num>
  <w:num w:numId="2" w16cid:durableId="96704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0626F9"/>
    <w:rsid w:val="000D11C0"/>
    <w:rsid w:val="000D62B2"/>
    <w:rsid w:val="000F0D98"/>
    <w:rsid w:val="00103814"/>
    <w:rsid w:val="00184A54"/>
    <w:rsid w:val="001D10F5"/>
    <w:rsid w:val="00271B88"/>
    <w:rsid w:val="0028470F"/>
    <w:rsid w:val="0034380E"/>
    <w:rsid w:val="00360BAD"/>
    <w:rsid w:val="00437B69"/>
    <w:rsid w:val="00452B5E"/>
    <w:rsid w:val="00475632"/>
    <w:rsid w:val="00480B2F"/>
    <w:rsid w:val="004C7BC7"/>
    <w:rsid w:val="004E04AF"/>
    <w:rsid w:val="005C231F"/>
    <w:rsid w:val="006065C8"/>
    <w:rsid w:val="00631DEF"/>
    <w:rsid w:val="006B7CEE"/>
    <w:rsid w:val="006C7B39"/>
    <w:rsid w:val="0078131A"/>
    <w:rsid w:val="007817BD"/>
    <w:rsid w:val="007947C4"/>
    <w:rsid w:val="00821EB4"/>
    <w:rsid w:val="00875D6E"/>
    <w:rsid w:val="008F6D32"/>
    <w:rsid w:val="0090191A"/>
    <w:rsid w:val="00914B08"/>
    <w:rsid w:val="00921854"/>
    <w:rsid w:val="009508FF"/>
    <w:rsid w:val="00987593"/>
    <w:rsid w:val="009C5AB6"/>
    <w:rsid w:val="009F7F21"/>
    <w:rsid w:val="00A00705"/>
    <w:rsid w:val="00A320F8"/>
    <w:rsid w:val="00A44464"/>
    <w:rsid w:val="00A5671C"/>
    <w:rsid w:val="00AA4EAE"/>
    <w:rsid w:val="00AF2127"/>
    <w:rsid w:val="00B0479E"/>
    <w:rsid w:val="00B31F59"/>
    <w:rsid w:val="00B5773E"/>
    <w:rsid w:val="00C2117B"/>
    <w:rsid w:val="00C406C2"/>
    <w:rsid w:val="00C52E08"/>
    <w:rsid w:val="00C77A99"/>
    <w:rsid w:val="00CC4495"/>
    <w:rsid w:val="00D20AA0"/>
    <w:rsid w:val="00D2586F"/>
    <w:rsid w:val="00D849CA"/>
    <w:rsid w:val="00DA3FC7"/>
    <w:rsid w:val="00DE2FC6"/>
    <w:rsid w:val="00DF0DDB"/>
    <w:rsid w:val="00E15BCA"/>
    <w:rsid w:val="00E91E1C"/>
    <w:rsid w:val="00EA11C1"/>
    <w:rsid w:val="00EC5D56"/>
    <w:rsid w:val="00F75E4A"/>
    <w:rsid w:val="00F861B2"/>
    <w:rsid w:val="00FA5EDC"/>
    <w:rsid w:val="00FD425C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9E6878EEB482D9A6C9AB6DF547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7CA61-06DC-4779-80D9-70C0C4103B08}"/>
      </w:docPartPr>
      <w:docPartBody>
        <w:p w:rsidR="00637953" w:rsidRDefault="00753138" w:rsidP="00753138">
          <w:pPr>
            <w:pStyle w:val="8409E6878EEB482D9A6C9AB6DF5473E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F29DAE9F47F4B09AE78C0E8E00BB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DA713-91E6-43CF-A3A1-CA67BD2E53E5}"/>
      </w:docPartPr>
      <w:docPartBody>
        <w:p w:rsidR="00637953" w:rsidRDefault="00753138" w:rsidP="00753138">
          <w:pPr>
            <w:pStyle w:val="3F29DAE9F47F4B09AE78C0E8E00BBF3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8B33E9E8F94E2CB1A131F6F1D5F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3B585-CB41-4EDF-AE17-E3A75885558C}"/>
      </w:docPartPr>
      <w:docPartBody>
        <w:p w:rsidR="00637953" w:rsidRDefault="00753138" w:rsidP="00753138">
          <w:pPr>
            <w:pStyle w:val="9E8B33E9E8F94E2CB1A131F6F1D5F80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47A1B3EB4DA425FAC8B7927CFFF3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D3F37D-D329-49EF-A598-F759A68B61D1}"/>
      </w:docPartPr>
      <w:docPartBody>
        <w:p w:rsidR="00637953" w:rsidRDefault="00753138" w:rsidP="00753138">
          <w:pPr>
            <w:pStyle w:val="D47A1B3EB4DA425FAC8B7927CFFF36A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9A8FE2C0204FEBA330D9A93186D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B44F6-3605-4B74-8083-C3855FD282DC}"/>
      </w:docPartPr>
      <w:docPartBody>
        <w:p w:rsidR="00637953" w:rsidRDefault="00753138" w:rsidP="00753138">
          <w:pPr>
            <w:pStyle w:val="BE9A8FE2C0204FEBA330D9A93186D7F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1509AA20954D37960EF68E7BFF11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96F31-3EA0-4CBD-B490-629000DC5C60}"/>
      </w:docPartPr>
      <w:docPartBody>
        <w:p w:rsidR="00637953" w:rsidRDefault="00753138" w:rsidP="00753138">
          <w:pPr>
            <w:pStyle w:val="D01509AA20954D37960EF68E7BFF11C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AE835DC8D9A4366953DC0147DDA58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FFB54-DB4E-4570-AB3B-180242918336}"/>
      </w:docPartPr>
      <w:docPartBody>
        <w:p w:rsidR="00637953" w:rsidRDefault="00753138" w:rsidP="00753138">
          <w:pPr>
            <w:pStyle w:val="BAE835DC8D9A4366953DC0147DDA5807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4441A50A36408BB0D55B3A27D6E5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C681C-8B06-49EE-8772-2C5286CD5304}"/>
      </w:docPartPr>
      <w:docPartBody>
        <w:p w:rsidR="00637953" w:rsidRDefault="00753138" w:rsidP="00753138">
          <w:pPr>
            <w:pStyle w:val="A94441A50A36408BB0D55B3A27D6E53C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BC2A7D2B2B04764A44AD78C30806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A3BD4-450F-4E4B-8FD1-970FE69698AF}"/>
      </w:docPartPr>
      <w:docPartBody>
        <w:p w:rsidR="00637953" w:rsidRDefault="00753138" w:rsidP="00753138">
          <w:pPr>
            <w:pStyle w:val="6BC2A7D2B2B04764A44AD78C3080688F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981C614CFD45FFAA88C9EE59BA2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4ED74-07E6-4AC5-AFDA-4861D0E760E0}"/>
      </w:docPartPr>
      <w:docPartBody>
        <w:p w:rsidR="00637953" w:rsidRDefault="00753138" w:rsidP="00753138">
          <w:pPr>
            <w:pStyle w:val="4F981C614CFD45FFAA88C9EE59BA2B0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5DC31EA2647C3AB5966C3858B8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725F-FC12-438A-9CFA-96B28B517213}"/>
      </w:docPartPr>
      <w:docPartBody>
        <w:p w:rsidR="00637953" w:rsidRDefault="00753138" w:rsidP="00753138">
          <w:pPr>
            <w:pStyle w:val="B515DC31EA2647C3AB5966C3858B80A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FD1D5353DF045C0BC1EF6804529B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76011-30E3-484B-8212-96E29887D348}"/>
      </w:docPartPr>
      <w:docPartBody>
        <w:p w:rsidR="00637953" w:rsidRDefault="00753138" w:rsidP="00753138">
          <w:pPr>
            <w:pStyle w:val="7FD1D5353DF045C0BC1EF6804529B94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CDE5B7BD3E4E73877D18EE48917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834F4-14D9-4446-B0CC-92BEE1F186BE}"/>
      </w:docPartPr>
      <w:docPartBody>
        <w:p w:rsidR="00637953" w:rsidRDefault="00753138" w:rsidP="00753138">
          <w:pPr>
            <w:pStyle w:val="3ECDE5B7BD3E4E73877D18EE4891704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78183A5C1E4E6781926729EDBAE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89B92-8E0C-409A-AACD-60E90610D5BF}"/>
      </w:docPartPr>
      <w:docPartBody>
        <w:p w:rsidR="00637953" w:rsidRDefault="00753138" w:rsidP="00753138">
          <w:pPr>
            <w:pStyle w:val="2F78183A5C1E4E6781926729EDBAE2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3D37B70AEE42ADB5DB243F66133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F365A-88BB-4020-894B-E93B7CA63F46}"/>
      </w:docPartPr>
      <w:docPartBody>
        <w:p w:rsidR="00637953" w:rsidRDefault="00753138" w:rsidP="00753138">
          <w:pPr>
            <w:pStyle w:val="6F3D37B70AEE42ADB5DB243F6613351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3B"/>
    <w:rsid w:val="00077238"/>
    <w:rsid w:val="000D3CAA"/>
    <w:rsid w:val="001F2846"/>
    <w:rsid w:val="00277A79"/>
    <w:rsid w:val="002D7CFA"/>
    <w:rsid w:val="0035069E"/>
    <w:rsid w:val="00376FA3"/>
    <w:rsid w:val="003B47C0"/>
    <w:rsid w:val="003E7DE0"/>
    <w:rsid w:val="00623FF0"/>
    <w:rsid w:val="00637953"/>
    <w:rsid w:val="00753138"/>
    <w:rsid w:val="007B54C3"/>
    <w:rsid w:val="00851B5E"/>
    <w:rsid w:val="0094013B"/>
    <w:rsid w:val="00DE4EB5"/>
    <w:rsid w:val="00E4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138"/>
  </w:style>
  <w:style w:type="paragraph" w:customStyle="1" w:styleId="8409E6878EEB482D9A6C9AB6DF5473E3">
    <w:name w:val="8409E6878EEB482D9A6C9AB6DF5473E3"/>
    <w:rsid w:val="00753138"/>
    <w:pPr>
      <w:widowControl w:val="0"/>
      <w:jc w:val="both"/>
    </w:pPr>
  </w:style>
  <w:style w:type="paragraph" w:customStyle="1" w:styleId="3F29DAE9F47F4B09AE78C0E8E00BBF35">
    <w:name w:val="3F29DAE9F47F4B09AE78C0E8E00BBF35"/>
    <w:rsid w:val="00753138"/>
    <w:pPr>
      <w:widowControl w:val="0"/>
      <w:jc w:val="both"/>
    </w:pPr>
  </w:style>
  <w:style w:type="paragraph" w:customStyle="1" w:styleId="9E8B33E9E8F94E2CB1A131F6F1D5F80B">
    <w:name w:val="9E8B33E9E8F94E2CB1A131F6F1D5F80B"/>
    <w:rsid w:val="00753138"/>
    <w:pPr>
      <w:widowControl w:val="0"/>
      <w:jc w:val="both"/>
    </w:pPr>
  </w:style>
  <w:style w:type="paragraph" w:customStyle="1" w:styleId="D47A1B3EB4DA425FAC8B7927CFFF36A2">
    <w:name w:val="D47A1B3EB4DA425FAC8B7927CFFF36A2"/>
    <w:rsid w:val="00753138"/>
    <w:pPr>
      <w:widowControl w:val="0"/>
      <w:jc w:val="both"/>
    </w:pPr>
  </w:style>
  <w:style w:type="paragraph" w:customStyle="1" w:styleId="BE9A8FE2C0204FEBA330D9A93186D7FB">
    <w:name w:val="BE9A8FE2C0204FEBA330D9A93186D7FB"/>
    <w:rsid w:val="00753138"/>
    <w:pPr>
      <w:widowControl w:val="0"/>
      <w:jc w:val="both"/>
    </w:pPr>
  </w:style>
  <w:style w:type="paragraph" w:customStyle="1" w:styleId="D01509AA20954D37960EF68E7BFF11C3">
    <w:name w:val="D01509AA20954D37960EF68E7BFF11C3"/>
    <w:rsid w:val="00753138"/>
    <w:pPr>
      <w:widowControl w:val="0"/>
      <w:jc w:val="both"/>
    </w:pPr>
  </w:style>
  <w:style w:type="paragraph" w:customStyle="1" w:styleId="BAE835DC8D9A4366953DC0147DDA5807">
    <w:name w:val="BAE835DC8D9A4366953DC0147DDA5807"/>
    <w:rsid w:val="00753138"/>
    <w:pPr>
      <w:widowControl w:val="0"/>
      <w:jc w:val="both"/>
    </w:pPr>
  </w:style>
  <w:style w:type="paragraph" w:customStyle="1" w:styleId="A94441A50A36408BB0D55B3A27D6E53C">
    <w:name w:val="A94441A50A36408BB0D55B3A27D6E53C"/>
    <w:rsid w:val="00753138"/>
    <w:pPr>
      <w:widowControl w:val="0"/>
      <w:jc w:val="both"/>
    </w:pPr>
  </w:style>
  <w:style w:type="paragraph" w:customStyle="1" w:styleId="6BC2A7D2B2B04764A44AD78C3080688F">
    <w:name w:val="6BC2A7D2B2B04764A44AD78C3080688F"/>
    <w:rsid w:val="00753138"/>
    <w:pPr>
      <w:widowControl w:val="0"/>
      <w:jc w:val="both"/>
    </w:pPr>
  </w:style>
  <w:style w:type="paragraph" w:customStyle="1" w:styleId="4F981C614CFD45FFAA88C9EE59BA2B09">
    <w:name w:val="4F981C614CFD45FFAA88C9EE59BA2B09"/>
    <w:rsid w:val="00753138"/>
    <w:pPr>
      <w:widowControl w:val="0"/>
      <w:jc w:val="both"/>
    </w:pPr>
  </w:style>
  <w:style w:type="paragraph" w:customStyle="1" w:styleId="B515DC31EA2647C3AB5966C3858B80A4">
    <w:name w:val="B515DC31EA2647C3AB5966C3858B80A4"/>
    <w:rsid w:val="00753138"/>
    <w:pPr>
      <w:widowControl w:val="0"/>
      <w:jc w:val="both"/>
    </w:pPr>
  </w:style>
  <w:style w:type="paragraph" w:customStyle="1" w:styleId="7FD1D5353DF045C0BC1EF6804529B949">
    <w:name w:val="7FD1D5353DF045C0BC1EF6804529B949"/>
    <w:rsid w:val="00753138"/>
    <w:pPr>
      <w:widowControl w:val="0"/>
      <w:jc w:val="both"/>
    </w:pPr>
  </w:style>
  <w:style w:type="paragraph" w:customStyle="1" w:styleId="3ECDE5B7BD3E4E73877D18EE4891704E">
    <w:name w:val="3ECDE5B7BD3E4E73877D18EE4891704E"/>
    <w:rsid w:val="00753138"/>
    <w:pPr>
      <w:widowControl w:val="0"/>
      <w:jc w:val="both"/>
    </w:pPr>
  </w:style>
  <w:style w:type="paragraph" w:customStyle="1" w:styleId="2F78183A5C1E4E6781926729EDBAE25B">
    <w:name w:val="2F78183A5C1E4E6781926729EDBAE25B"/>
    <w:rsid w:val="00753138"/>
    <w:pPr>
      <w:widowControl w:val="0"/>
      <w:jc w:val="both"/>
    </w:pPr>
  </w:style>
  <w:style w:type="paragraph" w:customStyle="1" w:styleId="6F3D37B70AEE42ADB5DB243F6613351A">
    <w:name w:val="6F3D37B70AEE42ADB5DB243F6613351A"/>
    <w:rsid w:val="007531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1143-B6B7-421A-806D-8EDDA86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2-14T03:01:00Z</cp:lastPrinted>
  <dcterms:created xsi:type="dcterms:W3CDTF">2022-12-14T02:51:00Z</dcterms:created>
  <dcterms:modified xsi:type="dcterms:W3CDTF">2022-12-14T06:16:00Z</dcterms:modified>
</cp:coreProperties>
</file>